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997A8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997A84" w:rsidRPr="00997A84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1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Графічні примітиви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13714F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0F74F4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7F09B5" w:rsidRPr="000F74F4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1</w:t>
      </w:r>
    </w:p>
    <w:p w:rsidR="00F91687" w:rsidRDefault="00F91687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916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Графічні примітиви </w:t>
      </w:r>
    </w:p>
    <w:p w:rsidR="00E83CA5" w:rsidRDefault="00E83CA5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bookmarkStart w:id="0" w:name="_GoBack"/>
      <w:bookmarkEnd w:id="0"/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 будувати складні геометричні орнаменти з простих графічних примітивів</w:t>
      </w:r>
      <w:r w:rsidR="007F09B5" w:rsidRPr="007F09B5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cr/>
      </w:r>
    </w:p>
    <w:p w:rsidR="00DB75DA" w:rsidRPr="0013714F" w:rsidRDefault="004E72D7" w:rsidP="0013714F">
      <w:pPr>
        <w:pStyle w:val="a7"/>
        <w:widowControl w:val="0"/>
        <w:numPr>
          <w:ilvl w:val="0"/>
          <w:numId w:val="22"/>
        </w:numPr>
        <w:spacing w:after="341" w:line="240" w:lineRule="auto"/>
        <w:ind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13714F" w:rsidRPr="0079520E" w:rsidRDefault="0013714F" w:rsidP="0013714F">
      <w:pPr>
        <w:pStyle w:val="a7"/>
        <w:spacing w:before="120" w:after="120" w:line="240" w:lineRule="auto"/>
        <w:ind w:left="0"/>
        <w:contextualSpacing w:val="0"/>
        <w:jc w:val="both"/>
      </w:pPr>
      <w:r>
        <w:t xml:space="preserve">1.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M</w:t>
      </w:r>
      <w:r w:rsidRPr="00A45C14">
        <w:t>1</w:t>
      </w:r>
      <w:r w:rsidRPr="00AD1B6D">
        <w:t>(</w:t>
      </w:r>
      <w:r>
        <w:t>A</w:t>
      </w:r>
      <w:r w:rsidRPr="0013714F">
        <w:rPr>
          <w:vertAlign w:val="subscript"/>
        </w:rPr>
        <w:t>1</w:t>
      </w:r>
      <w:r w:rsidRPr="00AD1B6D">
        <w:t>,</w:t>
      </w:r>
      <w:r>
        <w:t>A</w:t>
      </w:r>
      <w:r w:rsidRPr="0013714F">
        <w:rPr>
          <w:vertAlign w:val="subscript"/>
        </w:rPr>
        <w:t>2</w:t>
      </w:r>
      <w:r w:rsidRPr="00AD1B6D">
        <w:t>,</w:t>
      </w:r>
      <w:r>
        <w:t xml:space="preserve"> … </w:t>
      </w:r>
      <w:r w:rsidRPr="00AD1B6D">
        <w:t>,</w:t>
      </w:r>
      <w:r>
        <w:t xml:space="preserve"> A</w:t>
      </w:r>
      <w:r w:rsidRPr="0013714F">
        <w:rPr>
          <w:vertAlign w:val="subscript"/>
        </w:rPr>
        <w:t>N</w:t>
      </w:r>
      <w:r w:rsidRPr="00A45C14">
        <w:t>)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графических</w:t>
      </w:r>
      <w:proofErr w:type="spellEnd"/>
      <w:r>
        <w:t xml:space="preserve"> </w:t>
      </w:r>
      <w:proofErr w:type="spellStart"/>
      <w:r>
        <w:t>примитивов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у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</w:t>
      </w:r>
      <w:r w:rsidRPr="0013714F">
        <w:rPr>
          <w:vertAlign w:val="subscript"/>
        </w:rPr>
        <w:t>i</w:t>
      </w:r>
      <w:r>
        <w:t xml:space="preserve"> 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. </w:t>
      </w:r>
    </w:p>
    <w:p w:rsidR="0013714F" w:rsidRDefault="0013714F" w:rsidP="0013714F">
      <w:pPr>
        <w:pStyle w:val="a7"/>
        <w:spacing w:before="120" w:after="120" w:line="240" w:lineRule="auto"/>
        <w:ind w:left="0"/>
        <w:contextualSpacing w:val="0"/>
        <w:jc w:val="both"/>
      </w:pPr>
      <w:r>
        <w:t xml:space="preserve">2.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рнамента</w:t>
      </w:r>
      <w:proofErr w:type="spellEnd"/>
      <w:r>
        <w:t xml:space="preserve"> M</w:t>
      </w:r>
      <w:r w:rsidRPr="00A45C14">
        <w:t>2</w:t>
      </w:r>
      <w:r w:rsidRPr="00AD1B6D">
        <w:t>(</w:t>
      </w:r>
      <w:r>
        <w:t>M</w:t>
      </w:r>
      <w:r w:rsidRPr="00AD1B6D">
        <w:t>1,</w:t>
      </w:r>
      <w:r>
        <w:t>B</w:t>
      </w:r>
      <w:r w:rsidRPr="0013714F">
        <w:rPr>
          <w:vertAlign w:val="subscript"/>
        </w:rPr>
        <w:t>1</w:t>
      </w:r>
      <w:r w:rsidRPr="00AD1B6D">
        <w:t>,</w:t>
      </w:r>
      <w:r>
        <w:t xml:space="preserve"> B</w:t>
      </w:r>
      <w:r w:rsidRPr="0013714F">
        <w:rPr>
          <w:vertAlign w:val="subscript"/>
        </w:rPr>
        <w:t>2</w:t>
      </w:r>
      <w:r w:rsidRPr="00AD1B6D">
        <w:t>,</w:t>
      </w:r>
      <w:r>
        <w:t xml:space="preserve"> … </w:t>
      </w:r>
      <w:r w:rsidRPr="00AD1B6D">
        <w:t>,</w:t>
      </w:r>
      <w:r>
        <w:t xml:space="preserve"> P</w:t>
      </w:r>
      <w:r w:rsidRPr="0013714F">
        <w:rPr>
          <w:vertAlign w:val="subscript"/>
        </w:rPr>
        <w:t>M</w:t>
      </w:r>
      <w:r w:rsidRPr="00A45C14">
        <w:t>)</w:t>
      </w:r>
      <w:r>
        <w:t xml:space="preserve">, </w:t>
      </w:r>
      <w:proofErr w:type="spellStart"/>
      <w:r>
        <w:t>где</w:t>
      </w:r>
      <w:proofErr w:type="spellEnd"/>
      <w:r>
        <w:t xml:space="preserve"> M</w:t>
      </w:r>
      <w:r w:rsidRPr="00A45C14">
        <w:t>1</w:t>
      </w:r>
      <w:r>
        <w:t xml:space="preserve"> –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>, а B</w:t>
      </w:r>
      <w:r w:rsidRPr="0013714F">
        <w:rPr>
          <w:vertAlign w:val="subscript"/>
        </w:rPr>
        <w:t>i</w:t>
      </w:r>
      <w:r>
        <w:t xml:space="preserve">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 w:rsidRPr="00A45C14">
        <w:t xml:space="preserve"> </w:t>
      </w:r>
      <w:proofErr w:type="spellStart"/>
      <w:r>
        <w:t>орнамента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конфигурацию</w:t>
      </w:r>
      <w:proofErr w:type="spellEnd"/>
      <w:r>
        <w:t xml:space="preserve">, </w:t>
      </w:r>
      <w:proofErr w:type="spellStart"/>
      <w:r>
        <w:t>количество</w:t>
      </w:r>
      <w:proofErr w:type="spellEnd"/>
      <w:r>
        <w:t xml:space="preserve">, </w:t>
      </w:r>
      <w:proofErr w:type="spellStart"/>
      <w:r>
        <w:t>размер</w:t>
      </w:r>
      <w:proofErr w:type="spellEnd"/>
      <w:r>
        <w:t xml:space="preserve">, </w:t>
      </w:r>
      <w:proofErr w:type="spellStart"/>
      <w:r>
        <w:t>шаг</w:t>
      </w:r>
      <w:proofErr w:type="spellEnd"/>
      <w:r>
        <w:t xml:space="preserve"> </w:t>
      </w:r>
      <w:proofErr w:type="spellStart"/>
      <w:r>
        <w:t>тиражирования</w:t>
      </w:r>
      <w:proofErr w:type="spellEnd"/>
      <w:r>
        <w:t xml:space="preserve"> и </w:t>
      </w:r>
      <w:proofErr w:type="spellStart"/>
      <w:r>
        <w:t>т.п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азовы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.</w:t>
      </w:r>
    </w:p>
    <w:p w:rsidR="0013714F" w:rsidRDefault="0013714F" w:rsidP="0013714F">
      <w:pPr>
        <w:pStyle w:val="a7"/>
        <w:spacing w:before="120" w:after="120" w:line="240" w:lineRule="auto"/>
        <w:ind w:left="0"/>
        <w:contextualSpacing w:val="0"/>
        <w:jc w:val="both"/>
      </w:pPr>
      <w:r>
        <w:t xml:space="preserve">3.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визуального</w:t>
      </w:r>
      <w:proofErr w:type="spellEnd"/>
      <w:r>
        <w:t xml:space="preserve"> </w:t>
      </w:r>
      <w:proofErr w:type="spellStart"/>
      <w:r>
        <w:t>спецэффекта</w:t>
      </w:r>
      <w:proofErr w:type="spellEnd"/>
      <w:r>
        <w:t xml:space="preserve"> M3</w:t>
      </w:r>
      <w:r w:rsidRPr="00AD1B6D">
        <w:t>(</w:t>
      </w:r>
      <w:r>
        <w:t>M2</w:t>
      </w:r>
      <w:r w:rsidRPr="00AD1B6D">
        <w:t>,</w:t>
      </w:r>
      <w:r>
        <w:t>С</w:t>
      </w:r>
      <w:r w:rsidRPr="0013714F">
        <w:rPr>
          <w:vertAlign w:val="subscript"/>
        </w:rPr>
        <w:t>1</w:t>
      </w:r>
      <w:r w:rsidRPr="00AD1B6D">
        <w:t>,</w:t>
      </w:r>
      <w:r>
        <w:t xml:space="preserve"> С</w:t>
      </w:r>
      <w:r w:rsidRPr="0013714F">
        <w:rPr>
          <w:vertAlign w:val="subscript"/>
        </w:rPr>
        <w:t>2</w:t>
      </w:r>
      <w:r w:rsidRPr="00AD1B6D">
        <w:t>,</w:t>
      </w:r>
      <w:r>
        <w:t xml:space="preserve"> … </w:t>
      </w:r>
      <w:r w:rsidRPr="00AD1B6D">
        <w:t>,</w:t>
      </w:r>
      <w:r>
        <w:t xml:space="preserve"> P</w:t>
      </w:r>
      <w:r w:rsidRPr="0013714F">
        <w:rPr>
          <w:vertAlign w:val="subscript"/>
        </w:rPr>
        <w:t>К</w:t>
      </w:r>
      <w:r w:rsidRPr="00A45C14">
        <w:t>)</w:t>
      </w:r>
      <w:r>
        <w:t xml:space="preserve">, </w:t>
      </w:r>
      <w:proofErr w:type="spellStart"/>
      <w:r>
        <w:t>где</w:t>
      </w:r>
      <w:proofErr w:type="spellEnd"/>
      <w:r>
        <w:t xml:space="preserve"> M2 –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рнамента</w:t>
      </w:r>
      <w:proofErr w:type="spellEnd"/>
      <w:r>
        <w:t xml:space="preserve">, а </w:t>
      </w:r>
      <w:proofErr w:type="spellStart"/>
      <w:r>
        <w:t>С</w:t>
      </w:r>
      <w:r w:rsidRPr="0013714F">
        <w:rPr>
          <w:vertAlign w:val="subscript"/>
        </w:rPr>
        <w:t>j</w:t>
      </w:r>
      <w:proofErr w:type="spellEnd"/>
      <w:r>
        <w:t xml:space="preserve">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 w:rsidRPr="00A45C14">
        <w:t xml:space="preserve"> </w:t>
      </w:r>
      <w:proofErr w:type="spellStart"/>
      <w:r>
        <w:t>визуального</w:t>
      </w:r>
      <w:proofErr w:type="spellEnd"/>
      <w:r>
        <w:t xml:space="preserve"> </w:t>
      </w:r>
      <w:proofErr w:type="spellStart"/>
      <w:r>
        <w:t>спецэффекта</w:t>
      </w:r>
      <w:proofErr w:type="spellEnd"/>
      <w:r>
        <w:t xml:space="preserve"> (</w:t>
      </w:r>
      <w:proofErr w:type="spellStart"/>
      <w:r>
        <w:t>муар</w:t>
      </w:r>
      <w:proofErr w:type="spellEnd"/>
      <w:r>
        <w:t xml:space="preserve">, </w:t>
      </w:r>
      <w:proofErr w:type="spellStart"/>
      <w:r>
        <w:t>пульсация</w:t>
      </w:r>
      <w:proofErr w:type="spellEnd"/>
      <w:r>
        <w:t xml:space="preserve"> и </w:t>
      </w:r>
      <w:proofErr w:type="spellStart"/>
      <w:r>
        <w:t>т.п</w:t>
      </w:r>
      <w:proofErr w:type="spellEnd"/>
      <w:r>
        <w:t>.).</w:t>
      </w:r>
    </w:p>
    <w:p w:rsidR="0013714F" w:rsidRDefault="0013714F" w:rsidP="0013714F">
      <w:pPr>
        <w:pStyle w:val="a7"/>
        <w:spacing w:before="120" w:after="120" w:line="240" w:lineRule="auto"/>
        <w:ind w:left="0"/>
        <w:contextualSpacing w:val="0"/>
        <w:jc w:val="both"/>
      </w:pPr>
      <w:r w:rsidRPr="008D3CAC">
        <w:t>4</w:t>
      </w:r>
      <w:r>
        <w:t xml:space="preserve">.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рех</w:t>
      </w:r>
      <w:proofErr w:type="spellEnd"/>
      <w:r>
        <w:t xml:space="preserve"> </w:t>
      </w:r>
      <w:proofErr w:type="spellStart"/>
      <w:r>
        <w:t>разработанны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(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начениям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) 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91687" w:rsidRDefault="0013714F" w:rsidP="00F91687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13714F">
        <w:rPr>
          <w:b/>
          <w:color w:val="000000" w:themeColor="text1"/>
          <w:sz w:val="32"/>
        </w:rPr>
        <w:drawing>
          <wp:inline distT="0" distB="0" distL="0" distR="0" wp14:anchorId="21C42BDD" wp14:editId="336E9C74">
            <wp:extent cx="1943100" cy="158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4F" w:rsidRDefault="0013714F" w:rsidP="0013714F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jc w:val="left"/>
        <w:rPr>
          <w:b/>
          <w:color w:val="000000" w:themeColor="text1"/>
          <w:sz w:val="32"/>
        </w:rPr>
      </w:pPr>
    </w:p>
    <w:p w:rsidR="0013714F" w:rsidRDefault="0013714F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04755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83CA5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.py</w:t>
      </w:r>
    </w:p>
    <w:p w:rsidR="003F7BFC" w:rsidRPr="00B01B23" w:rsidRDefault="00B01B23" w:rsidP="00B01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</w:pP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inter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pars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rom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lab_1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ameSizeTriangl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odel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main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n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):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.Tk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# VARIABLES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(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700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700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 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# (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width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height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size1 = 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 xml:space="preserve">400  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Mark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: -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Size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of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larger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figure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tartPoint1 = (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40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20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 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# (x, y) 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Start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point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of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larger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figure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color1 =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Orang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size2 = 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 xml:space="preserve">110  </w:t>
      </w:r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Mark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: -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Size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of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smaller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figure</w:t>
      </w:r>
      <w:proofErr w:type="spellEnd"/>
      <w:r w:rsidRPr="00B01B2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color2 =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avy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lu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'''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   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Mark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: -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h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start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point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oordinates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of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h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smalle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gur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   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ar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alculated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automatically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(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should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in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h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ente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)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   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depending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on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h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oordinates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large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gur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'''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.Canvas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width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ight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coordinates1 = [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size1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startPoint1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tartPoint1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]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mdl1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odel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*coordinates1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coordinates2 = [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size2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mdl1.get_center_coord()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] - (size2 / 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1.get_center_coord()[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]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mdl2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odel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*coordinates2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n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)]: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mdl1.create_figure(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1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center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m * i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m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)]: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mdl2.create_figure(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2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center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als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.mainloop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f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__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am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__ ==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__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main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__'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parse.ArgumentParser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uilt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different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harts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with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sqaures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acording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o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params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add_argument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--n'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lp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Initializ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um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ente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rotation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yp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default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add_argument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--m'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lp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Initialize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um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o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orner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rotation</w:t>
      </w:r>
      <w:proofErr w:type="spellEnd"/>
      <w:r w:rsidRPr="00B01B2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ype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B01B2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default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B01B2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2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parse_args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in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.n</w:t>
      </w:r>
      <w:proofErr w:type="spellEnd"/>
      <w:r w:rsidRPr="00B01B2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.m</w:t>
      </w:r>
      <w:proofErr w:type="spellEnd"/>
      <w:r w:rsidRPr="00B01B2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</w:p>
    <w:p w:rsidR="003F7BFC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amesizetriangle.py</w:t>
      </w:r>
    </w:p>
    <w:p w:rsidR="003F7BFC" w:rsidRPr="003F7BFC" w:rsidRDefault="003F7BFC" w:rsidP="003F7B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</w:pP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class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ameSizeTri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"""</w:t>
      </w:r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Default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class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for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using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in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t>ornament</w:t>
      </w:r>
      <w:proofErr w:type="spellEnd"/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br/>
        <w:t xml:space="preserve">    """</w:t>
      </w:r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i/>
          <w:iCs/>
          <w:color w:val="629755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B200B2"/>
          <w:sz w:val="20"/>
          <w:szCs w:val="20"/>
          <w:lang w:val="ru-RU" w:eastAsia="ru-RU"/>
        </w:rPr>
        <w:t>__</w:t>
      </w:r>
      <w:proofErr w:type="spellStart"/>
      <w:r w:rsidRPr="003F7BFC">
        <w:rPr>
          <w:rFonts w:ascii="Menlo" w:eastAsia="Times New Roman" w:hAnsi="Menlo" w:cs="Menlo"/>
          <w:color w:val="B200B2"/>
          <w:sz w:val="20"/>
          <w:szCs w:val="20"/>
          <w:lang w:val="ru-RU" w:eastAsia="ru-RU"/>
        </w:rPr>
        <w:t>init</w:t>
      </w:r>
      <w:proofErr w:type="spellEnd"/>
      <w:r w:rsidRPr="003F7BFC">
        <w:rPr>
          <w:rFonts w:ascii="Menlo" w:eastAsia="Times New Roman" w:hAnsi="Menlo" w:cs="Menlo"/>
          <w:color w:val="B200B2"/>
          <w:sz w:val="20"/>
          <w:szCs w:val="20"/>
          <w:lang w:val="ru-RU" w:eastAsia="ru-RU"/>
        </w:rPr>
        <w:t>__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get_coord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-&gt;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a1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+ 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a2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] +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\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+ (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sqr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) / 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a3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tartPoin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+ (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sqr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) / 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1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2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3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get_center_coord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-&gt;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x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get_coord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y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get_coord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+ 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siz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sqr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x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_</w:t>
      </w:r>
      <w:proofErr w:type="spellStart"/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transform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x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y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floa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-&gt;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tup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x -=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y -=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emp_x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x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co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- y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sin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emp_y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x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sin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+ y *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co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emp_x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+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emp_y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+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rotat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float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-&gt;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list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get_coord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get_center_coord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)[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rotated_coordinate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[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_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ransform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x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x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y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get_coord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]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rotated_coordinates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F7BFC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creatr_figur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float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str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bool</w:t>
      </w:r>
      <w:proofErr w:type="spellEnd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= </w:t>
      </w:r>
      <w:proofErr w:type="spellStart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k: </w:t>
      </w:r>
      <w:proofErr w:type="spellStart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3F7BFC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 xml:space="preserve">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= 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: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m = </w:t>
      </w:r>
      <w:proofErr w:type="spellStart"/>
      <w:r w:rsidRPr="003F7BFC">
        <w:rPr>
          <w:rFonts w:ascii="Menlo" w:eastAsia="Times New Roman" w:hAnsi="Menlo" w:cs="Menlo"/>
          <w:color w:val="94558D"/>
          <w:sz w:val="20"/>
          <w:szCs w:val="20"/>
          <w:lang w:val="ru-RU" w:eastAsia="ru-RU"/>
        </w:rPr>
        <w:t>self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.rotat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ente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.create_lin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fill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.create_lin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fill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.create_line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-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[-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[</w:t>
      </w:r>
      <w:r w:rsidRPr="003F7BFC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 - k</w:t>
      </w:r>
      <w:r w:rsidRPr="003F7BFC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F7BFC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fill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olor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.pack</w:t>
      </w:r>
      <w:proofErr w:type="spellEnd"/>
      <w:r w:rsidRPr="003F7BFC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</w:p>
    <w:p w:rsidR="003F7BFC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210" w:rsidRDefault="00872210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CC4BC1" w:rsidRDefault="00F91687" w:rsidP="008722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ІІ</w:t>
      </w:r>
      <w:r w:rsidR="00CC4BC1" w:rsidRPr="000F74F4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 w:rsidR="00CC4BC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Р</w:t>
      </w:r>
      <w:proofErr w:type="spellStart"/>
      <w:r w:rsidR="009D7B95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  <w:proofErr w:type="spellEnd"/>
    </w:p>
    <w:p w:rsidR="00FD6473" w:rsidRPr="00872210" w:rsidRDefault="00FD6473" w:rsidP="00872210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Модель базового елемента</w:t>
      </w:r>
    </w:p>
    <w:p w:rsidR="00FD6473" w:rsidRPr="00872210" w:rsidRDefault="00E11264" w:rsidP="0087221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1(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ize, startPoint</w:t>
      </w:r>
      <w:r w:rsidR="00FD6473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), </w:t>
      </w:r>
      <w:r w:rsidR="00FD6473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d</w:t>
      </w:r>
      <w:r w:rsidR="00FD6473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-</w:t>
      </w:r>
      <w:r w:rsidR="00FD6473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довжина сторони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startPoint – 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точка початку</w:t>
      </w:r>
    </w:p>
    <w:p w:rsidR="00FD6473" w:rsidRPr="00872210" w:rsidRDefault="00FD6473" w:rsidP="0087221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1(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00, (140, 120)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:</w:t>
      </w:r>
    </w:p>
    <w:p w:rsidR="0040563E" w:rsidRPr="00FD6473" w:rsidRDefault="0013714F" w:rsidP="0013714F">
      <w:p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drawing>
          <wp:inline distT="0" distB="0" distL="0" distR="0">
            <wp:extent cx="3293980" cy="3382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9-16 в 00.22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42" cy="34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3E" w:rsidRPr="00872210" w:rsidRDefault="00FD6473" w:rsidP="00872210">
      <w:pPr>
        <w:pStyle w:val="a7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Орнамент</w:t>
      </w:r>
    </w:p>
    <w:p w:rsidR="00872210" w:rsidRPr="00872210" w:rsidRDefault="00E11264" w:rsidP="00872210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2(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1(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ize, startPoint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)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13714F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n, m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), m 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і 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n -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к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ількість базових елементів</w:t>
      </w:r>
      <w:r w:rsidR="00E83CA5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E83CA5" w:rsidRPr="00872210" w:rsidRDefault="00E83CA5" w:rsidP="00872210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М2(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1(400, (140, 120))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M1(110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5</w:t>
      </w:r>
      <w:r w:rsidR="00181D22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, </w:t>
      </w:r>
      <w:r w:rsidR="00872210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2</w:t>
      </w:r>
      <w:r w:rsidR="00181D22"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):</w:t>
      </w:r>
    </w:p>
    <w:p w:rsidR="0040563E" w:rsidRDefault="00872210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8062</wp:posOffset>
            </wp:positionH>
            <wp:positionV relativeFrom="paragraph">
              <wp:posOffset>10160</wp:posOffset>
            </wp:positionV>
            <wp:extent cx="3896995" cy="40017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9-16 в 00.23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22" w:rsidRDefault="00181D22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13714F" w:rsidRDefault="0013714F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13714F" w:rsidRPr="00E83CA5" w:rsidRDefault="0013714F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872210" w:rsidRDefault="00872210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br w:type="page"/>
      </w:r>
    </w:p>
    <w:p w:rsidR="00FD6473" w:rsidRPr="00FD6473" w:rsidRDefault="00FD6473" w:rsidP="00FD6473">
      <w:pPr>
        <w:pStyle w:val="a7"/>
        <w:numPr>
          <w:ilvl w:val="0"/>
          <w:numId w:val="21"/>
        </w:num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lastRenderedPageBreak/>
        <w:t>Муар</w:t>
      </w:r>
    </w:p>
    <w:p w:rsidR="00E11264" w:rsidRDefault="00E11264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3(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М1(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d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),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,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n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)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-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кількість базових елементів.</w:t>
      </w:r>
    </w:p>
    <w:p w:rsidR="00181D22" w:rsidRDefault="00872210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М2(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M1(400, (140, 120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M1(110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)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5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 w:rsidRPr="008722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60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)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:</w:t>
      </w:r>
    </w:p>
    <w:p w:rsidR="0040563E" w:rsidRDefault="00872210" w:rsidP="00872210">
      <w:p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962980" cy="5096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9-16 в 00.23.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29" cy="51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3E" w:rsidRPr="00181D22" w:rsidRDefault="0040563E" w:rsidP="00872210">
      <w:pPr>
        <w:tabs>
          <w:tab w:val="left" w:pos="2266"/>
        </w:tabs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1FE6" w:rsidRDefault="00E01FE6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</w:rPr>
        <w:t>V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Pr="0040563E" w:rsidRDefault="000F74F4" w:rsidP="00702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63E">
        <w:rPr>
          <w:rFonts w:ascii="Times New Roman" w:hAnsi="Times New Roman" w:cs="Times New Roman"/>
          <w:sz w:val="32"/>
          <w:szCs w:val="32"/>
          <w:lang w:val="uk-UA"/>
        </w:rPr>
        <w:t xml:space="preserve">У ході лабораторної роботи була створена програма, яка </w:t>
      </w:r>
      <w:r w:rsidR="00181D22" w:rsidRPr="0040563E">
        <w:rPr>
          <w:rFonts w:ascii="Times New Roman" w:hAnsi="Times New Roman" w:cs="Times New Roman"/>
          <w:sz w:val="32"/>
          <w:szCs w:val="32"/>
          <w:lang w:val="uk-UA"/>
        </w:rPr>
        <w:t>малює елемент «</w:t>
      </w:r>
      <w:r w:rsidR="0013714F">
        <w:rPr>
          <w:rFonts w:ascii="Times New Roman" w:hAnsi="Times New Roman" w:cs="Times New Roman"/>
          <w:sz w:val="32"/>
          <w:szCs w:val="32"/>
          <w:lang w:val="uk-UA"/>
        </w:rPr>
        <w:t>Трикутник</w:t>
      </w:r>
      <w:r w:rsidRPr="0040563E">
        <w:rPr>
          <w:rFonts w:ascii="Times New Roman" w:hAnsi="Times New Roman" w:cs="Times New Roman"/>
          <w:sz w:val="32"/>
          <w:szCs w:val="32"/>
          <w:lang w:val="uk-UA"/>
        </w:rPr>
        <w:t>». Для малювання використано бібліотеку</w:t>
      </w:r>
      <w:r w:rsidR="00E11264" w:rsidRPr="00405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264" w:rsidRPr="0040563E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="00E11264" w:rsidRPr="00405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264" w:rsidRPr="0040563E">
        <w:rPr>
          <w:rFonts w:ascii="Times New Roman" w:hAnsi="Times New Roman" w:cs="Times New Roman"/>
          <w:sz w:val="32"/>
          <w:szCs w:val="32"/>
          <w:lang w:val="ru-RU"/>
        </w:rPr>
        <w:t>мови</w:t>
      </w:r>
      <w:proofErr w:type="spellEnd"/>
      <w:r w:rsidR="00E11264" w:rsidRPr="004056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11264" w:rsidRPr="0040563E">
        <w:rPr>
          <w:rFonts w:ascii="Times New Roman" w:hAnsi="Times New Roman" w:cs="Times New Roman"/>
          <w:sz w:val="32"/>
          <w:szCs w:val="32"/>
        </w:rPr>
        <w:t>python</w:t>
      </w:r>
      <w:r w:rsidRPr="0040563E">
        <w:rPr>
          <w:rFonts w:ascii="Times New Roman" w:hAnsi="Times New Roman" w:cs="Times New Roman"/>
          <w:sz w:val="32"/>
          <w:szCs w:val="32"/>
        </w:rPr>
        <w:t>.</w:t>
      </w:r>
    </w:p>
    <w:sectPr w:rsidR="000F74F4" w:rsidRPr="0040563E" w:rsidSect="00F91687">
      <w:headerReference w:type="defaul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8C" w:rsidRDefault="0040228C" w:rsidP="004004D6">
      <w:pPr>
        <w:spacing w:after="0" w:line="240" w:lineRule="auto"/>
      </w:pPr>
      <w:r>
        <w:separator/>
      </w:r>
    </w:p>
  </w:endnote>
  <w:endnote w:type="continuationSeparator" w:id="0">
    <w:p w:rsidR="0040228C" w:rsidRDefault="0040228C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8C" w:rsidRDefault="0040228C" w:rsidP="004004D6">
      <w:pPr>
        <w:spacing w:after="0" w:line="240" w:lineRule="auto"/>
      </w:pPr>
      <w:r>
        <w:separator/>
      </w:r>
    </w:p>
  </w:footnote>
  <w:footnote w:type="continuationSeparator" w:id="0">
    <w:p w:rsidR="0040228C" w:rsidRDefault="0040228C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6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E04FC"/>
    <w:rsid w:val="000E679D"/>
    <w:rsid w:val="000F2D9C"/>
    <w:rsid w:val="000F493C"/>
    <w:rsid w:val="000F74F4"/>
    <w:rsid w:val="001165A2"/>
    <w:rsid w:val="001177B9"/>
    <w:rsid w:val="0013714F"/>
    <w:rsid w:val="00173E9C"/>
    <w:rsid w:val="00181D22"/>
    <w:rsid w:val="001B23F2"/>
    <w:rsid w:val="001B55AE"/>
    <w:rsid w:val="001C3C3C"/>
    <w:rsid w:val="002248C8"/>
    <w:rsid w:val="002B4119"/>
    <w:rsid w:val="002D2763"/>
    <w:rsid w:val="00313CB0"/>
    <w:rsid w:val="00321AE0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722C9"/>
    <w:rsid w:val="00572633"/>
    <w:rsid w:val="00636C4D"/>
    <w:rsid w:val="00644521"/>
    <w:rsid w:val="00655AA3"/>
    <w:rsid w:val="00674123"/>
    <w:rsid w:val="0069034C"/>
    <w:rsid w:val="00700278"/>
    <w:rsid w:val="00702F6E"/>
    <w:rsid w:val="00747BFD"/>
    <w:rsid w:val="007B5EF1"/>
    <w:rsid w:val="007F09B5"/>
    <w:rsid w:val="00805EBB"/>
    <w:rsid w:val="008160D0"/>
    <w:rsid w:val="00845E26"/>
    <w:rsid w:val="0086181B"/>
    <w:rsid w:val="00872210"/>
    <w:rsid w:val="008E42F7"/>
    <w:rsid w:val="00901378"/>
    <w:rsid w:val="00997A84"/>
    <w:rsid w:val="009A61FA"/>
    <w:rsid w:val="009C3D22"/>
    <w:rsid w:val="009D6BD6"/>
    <w:rsid w:val="009D7B95"/>
    <w:rsid w:val="009E64A6"/>
    <w:rsid w:val="00A043E0"/>
    <w:rsid w:val="00A05BEA"/>
    <w:rsid w:val="00A073E2"/>
    <w:rsid w:val="00A36C0D"/>
    <w:rsid w:val="00AE0B7A"/>
    <w:rsid w:val="00AE1838"/>
    <w:rsid w:val="00B01B23"/>
    <w:rsid w:val="00B1656E"/>
    <w:rsid w:val="00B16C3F"/>
    <w:rsid w:val="00B353F5"/>
    <w:rsid w:val="00B76D91"/>
    <w:rsid w:val="00BC4D71"/>
    <w:rsid w:val="00BD3D7A"/>
    <w:rsid w:val="00BF3F5C"/>
    <w:rsid w:val="00C264B4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60E2"/>
    <w:rsid w:val="00E83CA5"/>
    <w:rsid w:val="00E85A43"/>
    <w:rsid w:val="00E9683C"/>
    <w:rsid w:val="00EA65ED"/>
    <w:rsid w:val="00F047A9"/>
    <w:rsid w:val="00F071AC"/>
    <w:rsid w:val="00F4652D"/>
    <w:rsid w:val="00F91687"/>
    <w:rsid w:val="00F94D0F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8DC324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F077-264F-1D48-BE00-F164FF5E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Денис Данилюк</cp:lastModifiedBy>
  <cp:revision>5</cp:revision>
  <cp:lastPrinted>2016-02-23T09:37:00Z</cp:lastPrinted>
  <dcterms:created xsi:type="dcterms:W3CDTF">2019-09-15T21:15:00Z</dcterms:created>
  <dcterms:modified xsi:type="dcterms:W3CDTF">2019-09-15T21:32:00Z</dcterms:modified>
</cp:coreProperties>
</file>